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1E1CE7">
        <w:rPr>
          <w:sz w:val="24"/>
          <w:szCs w:val="24"/>
        </w:rPr>
        <w:t>14</w:t>
      </w:r>
      <w:r w:rsidR="003E3DDE">
        <w:rPr>
          <w:sz w:val="24"/>
          <w:szCs w:val="24"/>
        </w:rPr>
        <w:t xml:space="preserve"> de setembro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D54AB8">
        <w:rPr>
          <w:b/>
          <w:sz w:val="24"/>
          <w:szCs w:val="24"/>
        </w:rPr>
        <w:t>537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1E1CE7">
        <w:rPr>
          <w:b/>
          <w:sz w:val="24"/>
          <w:szCs w:val="24"/>
        </w:rPr>
        <w:t>2.104 a 2.139</w:t>
      </w:r>
      <w:r w:rsidR="00217792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1E1CE7">
        <w:rPr>
          <w:b/>
          <w:sz w:val="24"/>
          <w:szCs w:val="24"/>
        </w:rPr>
        <w:t>nºs</w:t>
      </w:r>
      <w:proofErr w:type="spellEnd"/>
      <w:r w:rsidR="001E1CE7">
        <w:rPr>
          <w:b/>
          <w:sz w:val="24"/>
          <w:szCs w:val="24"/>
        </w:rPr>
        <w:t xml:space="preserve"> 2.104 a 2.1</w:t>
      </w:r>
      <w:r w:rsidR="003E3DDE">
        <w:rPr>
          <w:b/>
          <w:sz w:val="24"/>
          <w:szCs w:val="24"/>
        </w:rPr>
        <w:t>3</w:t>
      </w:r>
      <w:r w:rsidR="001E1CE7">
        <w:rPr>
          <w:b/>
          <w:sz w:val="24"/>
          <w:szCs w:val="24"/>
        </w:rPr>
        <w:t>9</w:t>
      </w:r>
      <w:r w:rsidR="002C6000">
        <w:rPr>
          <w:b/>
          <w:sz w:val="24"/>
          <w:szCs w:val="24"/>
        </w:rPr>
        <w:t>/</w:t>
      </w:r>
      <w:r w:rsidR="00463A4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1E1CE7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4954E0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ADRIAN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2723B"/>
    <w:rsid w:val="000371EF"/>
    <w:rsid w:val="0005030F"/>
    <w:rsid w:val="00050D25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4B4B"/>
    <w:rsid w:val="000D5B70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5880"/>
    <w:rsid w:val="004E15EF"/>
    <w:rsid w:val="004E316D"/>
    <w:rsid w:val="00502A8B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61102"/>
    <w:rsid w:val="005A3869"/>
    <w:rsid w:val="005C4BB4"/>
    <w:rsid w:val="005D7568"/>
    <w:rsid w:val="005E198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D666B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E0286"/>
    <w:rsid w:val="009E1CA3"/>
    <w:rsid w:val="009E203F"/>
    <w:rsid w:val="009F09AF"/>
    <w:rsid w:val="00A47F9B"/>
    <w:rsid w:val="00A54C93"/>
    <w:rsid w:val="00A55E6C"/>
    <w:rsid w:val="00A71D94"/>
    <w:rsid w:val="00A771B5"/>
    <w:rsid w:val="00A81EE6"/>
    <w:rsid w:val="00AB597F"/>
    <w:rsid w:val="00AB7709"/>
    <w:rsid w:val="00AC0011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8457B"/>
    <w:rsid w:val="00E85778"/>
    <w:rsid w:val="00E945AC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14C0-039D-40E4-82D0-732A7DE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Pedro Luis Lima Andre</dc:creator>
  <cp:keywords/>
  <dc:description/>
  <cp:lastModifiedBy>Maria Moraes</cp:lastModifiedBy>
  <cp:revision>4</cp:revision>
  <dcterms:created xsi:type="dcterms:W3CDTF">2017-09-14T11:27:00Z</dcterms:created>
  <dcterms:modified xsi:type="dcterms:W3CDTF">2017-09-14T16:19:00Z</dcterms:modified>
</cp:coreProperties>
</file>